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C6986" w14:textId="46442AEF" w:rsidR="00A86B1F" w:rsidRDefault="004B5B32" w:rsidP="00797784">
      <w:pPr>
        <w:pStyle w:val="Heading1"/>
        <w:jc w:val="center"/>
      </w:pPr>
      <w:r>
        <w:t>Management of the Deteriorating P</w:t>
      </w:r>
      <w:r w:rsidR="009A24F3">
        <w:t>atient</w:t>
      </w:r>
    </w:p>
    <w:p w14:paraId="27F91FCF" w14:textId="77777777" w:rsidR="009A24F3" w:rsidRDefault="009A24F3"/>
    <w:p w14:paraId="46CA1515" w14:textId="5197971A" w:rsidR="00932DF1" w:rsidRDefault="00932DF1" w:rsidP="00932DF1">
      <w:pPr>
        <w:pStyle w:val="Heading2"/>
      </w:pPr>
      <w:r>
        <w:t>Objectives</w:t>
      </w:r>
    </w:p>
    <w:p w14:paraId="43BF0C02" w14:textId="77777777" w:rsidR="00932DF1" w:rsidRDefault="00932DF1" w:rsidP="00932DF1"/>
    <w:p w14:paraId="3F8C9D6F" w14:textId="014417D9" w:rsidR="00932DF1" w:rsidRDefault="00932DF1" w:rsidP="00932DF1">
      <w:r>
        <w:t>By the end of this module you will</w:t>
      </w:r>
    </w:p>
    <w:p w14:paraId="1A27BB2B" w14:textId="2A9D436A" w:rsidR="00932DF1" w:rsidRDefault="00932DF1" w:rsidP="00932DF1">
      <w:pPr>
        <w:pStyle w:val="ListParagraph"/>
        <w:numPr>
          <w:ilvl w:val="0"/>
          <w:numId w:val="18"/>
        </w:numPr>
      </w:pPr>
      <w:r>
        <w:t xml:space="preserve">Understand the approach to the unwell/unstable patient </w:t>
      </w:r>
      <w:proofErr w:type="spellStart"/>
      <w:r>
        <w:t>vs</w:t>
      </w:r>
      <w:proofErr w:type="spellEnd"/>
      <w:r>
        <w:t xml:space="preserve"> the stable patient </w:t>
      </w:r>
    </w:p>
    <w:p w14:paraId="6E300136" w14:textId="6D210CC1" w:rsidR="00932DF1" w:rsidRDefault="00932DF1" w:rsidP="00932DF1">
      <w:pPr>
        <w:pStyle w:val="ListParagraph"/>
        <w:numPr>
          <w:ilvl w:val="0"/>
          <w:numId w:val="18"/>
        </w:numPr>
      </w:pPr>
      <w:r>
        <w:t>Understand that a diagnosis is not necessary to treat a patient effectively</w:t>
      </w:r>
    </w:p>
    <w:p w14:paraId="18F15210" w14:textId="4152E20F" w:rsidR="00932DF1" w:rsidRDefault="00932DF1" w:rsidP="00932DF1">
      <w:pPr>
        <w:pStyle w:val="ListParagraph"/>
        <w:numPr>
          <w:ilvl w:val="0"/>
          <w:numId w:val="18"/>
        </w:numPr>
      </w:pPr>
      <w:r>
        <w:t xml:space="preserve">Be able to follow D R S A B C D E to systematically and effectively assess and treat any patient </w:t>
      </w:r>
    </w:p>
    <w:p w14:paraId="2F38BB1B" w14:textId="77777777" w:rsidR="00797784" w:rsidRDefault="00797784" w:rsidP="00797784">
      <w:pPr>
        <w:pStyle w:val="ListParagraph"/>
        <w:numPr>
          <w:ilvl w:val="0"/>
          <w:numId w:val="18"/>
        </w:numPr>
      </w:pPr>
      <w:r>
        <w:t>Compile a system for assessing and diagnosing the reversible causes (4H4Ts)</w:t>
      </w:r>
    </w:p>
    <w:p w14:paraId="2893081F" w14:textId="77777777" w:rsidR="00932DF1" w:rsidRDefault="00932DF1" w:rsidP="00932DF1"/>
    <w:p w14:paraId="133C7408" w14:textId="259A3940" w:rsidR="00932DF1" w:rsidRDefault="00932DF1" w:rsidP="00932DF1">
      <w:pPr>
        <w:pStyle w:val="Heading2"/>
      </w:pPr>
      <w:r>
        <w:t>Background</w:t>
      </w:r>
    </w:p>
    <w:p w14:paraId="526CFA71" w14:textId="77777777" w:rsidR="00932DF1" w:rsidRDefault="00932DF1" w:rsidP="00932DF1"/>
    <w:p w14:paraId="736BB47E" w14:textId="77777777" w:rsidR="00932DF1" w:rsidRDefault="00932DF1" w:rsidP="00932DF1">
      <w:r>
        <w:t xml:space="preserve">When I commenced internship I found that managing a sick patient was very difficult and confusing. Throughout medical school I had been told I had to do a history examination and investigations, then treat a number of targeted differential diagnoses.  </w:t>
      </w:r>
    </w:p>
    <w:p w14:paraId="2BAB45C2" w14:textId="5D322033" w:rsidR="00932DF1" w:rsidRDefault="00932DF1" w:rsidP="00932DF1">
      <w:r>
        <w:t xml:space="preserve">While this works for the stable patient in an outpatient setting it does not account for the </w:t>
      </w:r>
      <w:proofErr w:type="gramStart"/>
      <w:r>
        <w:t>unwell</w:t>
      </w:r>
      <w:proofErr w:type="gramEnd"/>
      <w:r>
        <w:t xml:space="preserve"> patient who needs immediate treatment.  </w:t>
      </w:r>
    </w:p>
    <w:p w14:paraId="2064FC5C" w14:textId="1C85F5F5" w:rsidR="00932DF1" w:rsidRDefault="00932DF1" w:rsidP="00932DF1">
      <w:r>
        <w:t>If you look at all the acute care programs today whether ALS, ATLS, EMST – they are all about treating the problem at hand with a systematic DRSABCDE approach.</w:t>
      </w:r>
    </w:p>
    <w:p w14:paraId="70AC4953" w14:textId="77777777" w:rsidR="00932DF1" w:rsidRDefault="00932DF1" w:rsidP="00932DF1"/>
    <w:p w14:paraId="5A3974C5" w14:textId="69418F51" w:rsidR="00932DF1" w:rsidRDefault="00932DF1" w:rsidP="00932DF1">
      <w:r>
        <w:t>This works!</w:t>
      </w:r>
    </w:p>
    <w:p w14:paraId="649FFBAA" w14:textId="77777777" w:rsidR="00932DF1" w:rsidRPr="00932DF1" w:rsidRDefault="00932DF1" w:rsidP="00932DF1"/>
    <w:p w14:paraId="1B4611C8" w14:textId="77777777" w:rsidR="00F2386F" w:rsidRPr="00F2386F" w:rsidRDefault="009A24F3" w:rsidP="00F2386F">
      <w:pPr>
        <w:pStyle w:val="Heading2"/>
      </w:pPr>
      <w:r>
        <w:t>Traditional approach to patient management</w:t>
      </w:r>
    </w:p>
    <w:p w14:paraId="6A24E75E" w14:textId="77777777" w:rsidR="00F2386F" w:rsidRDefault="00F2386F" w:rsidP="00F2386F">
      <w:pPr>
        <w:jc w:val="center"/>
      </w:pPr>
    </w:p>
    <w:p w14:paraId="24CCE674" w14:textId="77777777" w:rsidR="00F2386F" w:rsidRPr="001627BB" w:rsidRDefault="00F2386F" w:rsidP="002E6746">
      <w:pPr>
        <w:pStyle w:val="ListParagraph"/>
        <w:numPr>
          <w:ilvl w:val="0"/>
          <w:numId w:val="1"/>
        </w:numPr>
      </w:pPr>
      <w:r w:rsidRPr="001627BB">
        <w:t xml:space="preserve">Hx/Ex/Ix </w:t>
      </w:r>
      <w:r w:rsidRPr="001627BB">
        <w:sym w:font="Wingdings" w:char="F0E0"/>
      </w:r>
      <w:r w:rsidRPr="001627BB">
        <w:t xml:space="preserve"> </w:t>
      </w:r>
      <w:proofErr w:type="spellStart"/>
      <w:r w:rsidRPr="001627BB">
        <w:t>Dx</w:t>
      </w:r>
      <w:proofErr w:type="spellEnd"/>
      <w:r w:rsidRPr="001627BB">
        <w:t xml:space="preserve"> </w:t>
      </w:r>
      <w:r w:rsidRPr="001627BB">
        <w:sym w:font="Wingdings" w:char="F0E0"/>
      </w:r>
      <w:r w:rsidRPr="001627BB">
        <w:t xml:space="preserve"> Rx</w:t>
      </w:r>
    </w:p>
    <w:p w14:paraId="63B1B9CB" w14:textId="77777777" w:rsidR="009A24F3" w:rsidRDefault="009A24F3"/>
    <w:p w14:paraId="34318FCA" w14:textId="77777777" w:rsidR="009A24F3" w:rsidRDefault="009A24F3" w:rsidP="002E6746">
      <w:pPr>
        <w:pStyle w:val="ListParagraph"/>
        <w:numPr>
          <w:ilvl w:val="0"/>
          <w:numId w:val="1"/>
        </w:numPr>
      </w:pPr>
      <w:r>
        <w:t>Med school indoctrinates us that the way to assess any patient is</w:t>
      </w:r>
    </w:p>
    <w:p w14:paraId="6C661990" w14:textId="77777777" w:rsidR="009A24F3" w:rsidRPr="00877B30" w:rsidRDefault="009A24F3" w:rsidP="002E6746">
      <w:pPr>
        <w:ind w:firstLine="720"/>
        <w:rPr>
          <w:b/>
          <w:i/>
        </w:rPr>
      </w:pPr>
      <w:r w:rsidRPr="00877B30">
        <w:rPr>
          <w:b/>
          <w:i/>
        </w:rPr>
        <w:t>History</w:t>
      </w:r>
    </w:p>
    <w:p w14:paraId="23EF99B5" w14:textId="77777777" w:rsidR="009A24F3" w:rsidRDefault="009A24F3" w:rsidP="002E6746">
      <w:pPr>
        <w:ind w:left="720"/>
      </w:pPr>
      <w:r w:rsidRPr="00877B30">
        <w:rPr>
          <w:b/>
          <w:i/>
        </w:rPr>
        <w:t>Examination</w:t>
      </w:r>
      <w:r>
        <w:t xml:space="preserve"> and </w:t>
      </w:r>
    </w:p>
    <w:p w14:paraId="39E879EA" w14:textId="77777777" w:rsidR="009A24F3" w:rsidRPr="00877B30" w:rsidRDefault="009A24F3" w:rsidP="002E6746">
      <w:pPr>
        <w:ind w:firstLine="720"/>
        <w:rPr>
          <w:b/>
          <w:i/>
        </w:rPr>
      </w:pPr>
      <w:r w:rsidRPr="00877B30">
        <w:rPr>
          <w:b/>
          <w:i/>
        </w:rPr>
        <w:t>Investigation</w:t>
      </w:r>
    </w:p>
    <w:p w14:paraId="2699D296" w14:textId="77777777" w:rsidR="009A24F3" w:rsidRDefault="009A24F3"/>
    <w:p w14:paraId="76309064" w14:textId="77777777" w:rsidR="009A24F3" w:rsidRDefault="009A24F3" w:rsidP="002E6746">
      <w:pPr>
        <w:pStyle w:val="ListParagraph"/>
        <w:numPr>
          <w:ilvl w:val="0"/>
          <w:numId w:val="2"/>
        </w:numPr>
      </w:pPr>
      <w:r>
        <w:t xml:space="preserve">This leads us to a </w:t>
      </w:r>
      <w:r w:rsidRPr="00877B30">
        <w:rPr>
          <w:b/>
          <w:i/>
        </w:rPr>
        <w:t>differential diagnoses</w:t>
      </w:r>
    </w:p>
    <w:p w14:paraId="40204C9B" w14:textId="77777777" w:rsidR="009A24F3" w:rsidRDefault="009A24F3"/>
    <w:p w14:paraId="3227AEF3" w14:textId="77777777" w:rsidR="009A24F3" w:rsidRDefault="009A24F3" w:rsidP="002E6746">
      <w:pPr>
        <w:pStyle w:val="ListParagraph"/>
        <w:numPr>
          <w:ilvl w:val="0"/>
          <w:numId w:val="2"/>
        </w:numPr>
      </w:pPr>
      <w:r>
        <w:t xml:space="preserve">We then </w:t>
      </w:r>
      <w:r w:rsidRPr="00877B30">
        <w:rPr>
          <w:b/>
          <w:i/>
        </w:rPr>
        <w:t>treat</w:t>
      </w:r>
      <w:r>
        <w:t xml:space="preserve"> with any number of supportive, medical</w:t>
      </w:r>
      <w:r w:rsidR="00547578">
        <w:t>, surgical</w:t>
      </w:r>
      <w:r>
        <w:t xml:space="preserve"> and other </w:t>
      </w:r>
      <w:r w:rsidRPr="00547578">
        <w:t>managements</w:t>
      </w:r>
      <w:r>
        <w:t>.</w:t>
      </w:r>
    </w:p>
    <w:p w14:paraId="151E591A" w14:textId="77777777" w:rsidR="00F2386F" w:rsidRDefault="00F2386F" w:rsidP="00547578">
      <w:pPr>
        <w:pStyle w:val="Heading2"/>
      </w:pPr>
    </w:p>
    <w:p w14:paraId="54BD3F87" w14:textId="77777777" w:rsidR="008D3C94" w:rsidRDefault="008D3C94" w:rsidP="008D3C94"/>
    <w:p w14:paraId="7B3B079D" w14:textId="77777777" w:rsidR="008D3C94" w:rsidRPr="008D3C94" w:rsidRDefault="008D3C94" w:rsidP="008D3C94"/>
    <w:p w14:paraId="484CF1D1" w14:textId="77777777" w:rsidR="009A24F3" w:rsidRDefault="00547578" w:rsidP="00547578">
      <w:pPr>
        <w:pStyle w:val="Heading2"/>
      </w:pPr>
      <w:r>
        <w:lastRenderedPageBreak/>
        <w:t>Approach to management of sick patient</w:t>
      </w:r>
    </w:p>
    <w:p w14:paraId="4AE5C1AE" w14:textId="77777777" w:rsidR="00547578" w:rsidRDefault="00547578" w:rsidP="00547578"/>
    <w:p w14:paraId="6B44197C" w14:textId="72D75D10" w:rsidR="00547578" w:rsidRDefault="00547578" w:rsidP="00877B30">
      <w:pPr>
        <w:pStyle w:val="ListParagraph"/>
        <w:numPr>
          <w:ilvl w:val="0"/>
          <w:numId w:val="3"/>
        </w:numPr>
      </w:pPr>
      <w:r>
        <w:t>If</w:t>
      </w:r>
      <w:r w:rsidR="00C21AC0">
        <w:t xml:space="preserve"> your</w:t>
      </w:r>
      <w:r>
        <w:t xml:space="preserve"> patient is unwell, do you need to follow the </w:t>
      </w:r>
      <w:r w:rsidR="001627BB" w:rsidRPr="001627BB">
        <w:t xml:space="preserve">Hx/Ex/Ix </w:t>
      </w:r>
      <w:r w:rsidR="001627BB" w:rsidRPr="001627BB">
        <w:sym w:font="Wingdings" w:char="F0E0"/>
      </w:r>
      <w:r w:rsidR="001627BB" w:rsidRPr="001627BB">
        <w:t xml:space="preserve"> </w:t>
      </w:r>
      <w:proofErr w:type="spellStart"/>
      <w:r w:rsidR="001627BB" w:rsidRPr="001627BB">
        <w:t>Dx</w:t>
      </w:r>
      <w:proofErr w:type="spellEnd"/>
      <w:r w:rsidR="001627BB" w:rsidRPr="001627BB">
        <w:t xml:space="preserve"> </w:t>
      </w:r>
      <w:r w:rsidR="001627BB" w:rsidRPr="001627BB">
        <w:sym w:font="Wingdings" w:char="F0E0"/>
      </w:r>
      <w:r w:rsidR="001627BB" w:rsidRPr="001627BB">
        <w:t xml:space="preserve"> Rx</w:t>
      </w:r>
      <w:r w:rsidR="001627BB">
        <w:t xml:space="preserve"> approach?</w:t>
      </w:r>
    </w:p>
    <w:p w14:paraId="5DFF9141" w14:textId="53D6174E" w:rsidR="001627BB" w:rsidRDefault="001627BB" w:rsidP="00877B30">
      <w:pPr>
        <w:ind w:firstLine="720"/>
      </w:pPr>
      <w:r>
        <w:t>Do you need a diagnosis before you treat?</w:t>
      </w:r>
    </w:p>
    <w:p w14:paraId="49155E79" w14:textId="7DED2ED8" w:rsidR="001627BB" w:rsidRDefault="001627BB" w:rsidP="00877B30">
      <w:pPr>
        <w:ind w:firstLine="720"/>
      </w:pPr>
      <w:r>
        <w:t>Do you treat any less effectively without a definitive diagnosis?</w:t>
      </w:r>
    </w:p>
    <w:p w14:paraId="1E856129" w14:textId="77777777" w:rsidR="001627BB" w:rsidRDefault="001627BB" w:rsidP="00547578"/>
    <w:p w14:paraId="0F2B0337" w14:textId="772E2322" w:rsidR="001627BB" w:rsidRPr="00797784" w:rsidRDefault="001627BB" w:rsidP="00AF6BBD">
      <w:pPr>
        <w:ind w:firstLine="720"/>
        <w:jc w:val="center"/>
        <w:rPr>
          <w:b/>
          <w:u w:val="single"/>
        </w:rPr>
      </w:pPr>
      <w:r w:rsidRPr="00797784">
        <w:rPr>
          <w:b/>
          <w:u w:val="single"/>
        </w:rPr>
        <w:t>NO!</w:t>
      </w:r>
    </w:p>
    <w:p w14:paraId="7CA451CF" w14:textId="36E9D679" w:rsidR="00AF6BBD" w:rsidRPr="00797784" w:rsidRDefault="00AF6BBD" w:rsidP="00AF6BBD">
      <w:pPr>
        <w:ind w:firstLine="720"/>
        <w:jc w:val="center"/>
        <w:rPr>
          <w:b/>
          <w:i/>
          <w:u w:val="single"/>
        </w:rPr>
      </w:pPr>
      <w:r w:rsidRPr="00797784">
        <w:rPr>
          <w:b/>
          <w:i/>
          <w:u w:val="single"/>
        </w:rPr>
        <w:t>Don’t let a lack of diagnosis get in the way of initial treatment</w:t>
      </w:r>
    </w:p>
    <w:p w14:paraId="00271A71" w14:textId="77777777" w:rsidR="001627BB" w:rsidRDefault="001627BB" w:rsidP="00547578"/>
    <w:p w14:paraId="4B1A2C78" w14:textId="77777777" w:rsidR="00C21AC0" w:rsidRDefault="002E6746" w:rsidP="00877B30">
      <w:pPr>
        <w:pStyle w:val="ListParagraph"/>
        <w:numPr>
          <w:ilvl w:val="0"/>
          <w:numId w:val="3"/>
        </w:numPr>
      </w:pPr>
      <w:r>
        <w:t xml:space="preserve">What is vastly more important is </w:t>
      </w:r>
      <w:r w:rsidRPr="00877B30">
        <w:rPr>
          <w:b/>
          <w:i/>
        </w:rPr>
        <w:t>assessing</w:t>
      </w:r>
      <w:r>
        <w:t xml:space="preserve"> and </w:t>
      </w:r>
      <w:r w:rsidRPr="00877B30">
        <w:rPr>
          <w:b/>
          <w:i/>
        </w:rPr>
        <w:t>treating</w:t>
      </w:r>
      <w:r>
        <w:t xml:space="preserve"> the </w:t>
      </w:r>
    </w:p>
    <w:p w14:paraId="4006D780" w14:textId="2E6EB4A8" w:rsidR="001627BB" w:rsidRDefault="002E6746" w:rsidP="00C21AC0">
      <w:pPr>
        <w:pStyle w:val="ListParagraph"/>
      </w:pPr>
      <w:proofErr w:type="gramStart"/>
      <w:r>
        <w:t>airway</w:t>
      </w:r>
      <w:proofErr w:type="gramEnd"/>
      <w:r>
        <w:t>, breathing, circulation</w:t>
      </w:r>
      <w:r w:rsidR="00797784">
        <w:t>,</w:t>
      </w:r>
      <w:r>
        <w:t xml:space="preserve"> disability and exposure or the ABCDEs</w:t>
      </w:r>
    </w:p>
    <w:p w14:paraId="59493296" w14:textId="77777777" w:rsidR="001627BB" w:rsidRDefault="001627BB" w:rsidP="00547578"/>
    <w:p w14:paraId="26D4FF8C" w14:textId="77777777" w:rsidR="001627BB" w:rsidRDefault="001627BB" w:rsidP="00547578"/>
    <w:p w14:paraId="24BE3A9B" w14:textId="09D779AA" w:rsidR="00C21AC0" w:rsidRDefault="004A68E0" w:rsidP="004A68E0">
      <w:pPr>
        <w:pStyle w:val="Heading2"/>
      </w:pPr>
      <w:r>
        <w:t>The nurse calls you</w:t>
      </w:r>
      <w:r w:rsidR="00C21AC0">
        <w:t xml:space="preserve"> to</w:t>
      </w:r>
      <w:r>
        <w:t xml:space="preserve"> manage</w:t>
      </w:r>
      <w:r w:rsidR="00C21AC0">
        <w:t xml:space="preserve"> </w:t>
      </w:r>
      <w:r w:rsidR="00797784">
        <w:t>a patient</w:t>
      </w:r>
      <w:r>
        <w:t xml:space="preserve">… </w:t>
      </w:r>
    </w:p>
    <w:p w14:paraId="78A0BA3B" w14:textId="77777777" w:rsidR="001627BB" w:rsidRDefault="001627BB" w:rsidP="00547578"/>
    <w:p w14:paraId="43D5C3E9" w14:textId="74026C7B" w:rsidR="00AF6BBD" w:rsidRDefault="00AF6BBD" w:rsidP="00AF6BBD">
      <w:pPr>
        <w:pStyle w:val="ListParagraph"/>
        <w:numPr>
          <w:ilvl w:val="0"/>
          <w:numId w:val="8"/>
        </w:numPr>
        <w:ind w:left="0" w:hanging="426"/>
      </w:pPr>
      <w:r>
        <w:t xml:space="preserve">What problem have you been called </w:t>
      </w:r>
      <w:r w:rsidR="001F6B54">
        <w:t>about?</w:t>
      </w:r>
    </w:p>
    <w:p w14:paraId="3BF26E7B" w14:textId="7FBE6A5F" w:rsidR="00AF6BBD" w:rsidRDefault="00AF6BBD" w:rsidP="00AF6BBD">
      <w:pPr>
        <w:pStyle w:val="ListParagraph"/>
        <w:numPr>
          <w:ilvl w:val="0"/>
          <w:numId w:val="3"/>
        </w:numPr>
      </w:pPr>
      <w:r>
        <w:t>Hypoxaemia, hypotension, stridor or simply concern that patient looks unwell</w:t>
      </w:r>
    </w:p>
    <w:p w14:paraId="7AC9A752" w14:textId="77777777" w:rsidR="00AF6BBD" w:rsidRPr="00547578" w:rsidRDefault="00AF6BBD" w:rsidP="00547578"/>
    <w:p w14:paraId="2E928BC1" w14:textId="5414A494" w:rsidR="009A24F3" w:rsidRDefault="004A68E0" w:rsidP="00AF6BBD">
      <w:pPr>
        <w:pStyle w:val="ListParagraph"/>
        <w:numPr>
          <w:ilvl w:val="0"/>
          <w:numId w:val="8"/>
        </w:numPr>
        <w:ind w:left="0"/>
      </w:pPr>
      <w:r>
        <w:t>Does the patient look sick or stable?</w:t>
      </w:r>
    </w:p>
    <w:p w14:paraId="29ECAFBE" w14:textId="77777777" w:rsidR="004A68E0" w:rsidRDefault="004A68E0" w:rsidP="004A68E0">
      <w:pPr>
        <w:pStyle w:val="ListParagraph"/>
      </w:pPr>
    </w:p>
    <w:p w14:paraId="6B202786" w14:textId="6236F07D" w:rsidR="00C64ED1" w:rsidRPr="001627BB" w:rsidRDefault="004A68E0" w:rsidP="00C64ED1">
      <w:r>
        <w:t xml:space="preserve">If </w:t>
      </w:r>
      <w:r w:rsidR="00C64ED1">
        <w:t>patient</w:t>
      </w:r>
      <w:r>
        <w:t xml:space="preserve"> look</w:t>
      </w:r>
      <w:r w:rsidR="00C64ED1">
        <w:t>s</w:t>
      </w:r>
      <w:r>
        <w:t xml:space="preserve"> stable, then do your normal</w:t>
      </w:r>
      <w:r w:rsidR="00C64ED1">
        <w:t xml:space="preserve"> </w:t>
      </w:r>
      <w:r w:rsidR="00C64ED1" w:rsidRPr="001627BB">
        <w:t xml:space="preserve">Hx/Ex/Ix </w:t>
      </w:r>
      <w:r w:rsidR="00C64ED1" w:rsidRPr="001627BB">
        <w:sym w:font="Wingdings" w:char="F0E0"/>
      </w:r>
      <w:r w:rsidR="00C64ED1" w:rsidRPr="001627BB">
        <w:t xml:space="preserve"> </w:t>
      </w:r>
      <w:proofErr w:type="spellStart"/>
      <w:r w:rsidR="00C64ED1" w:rsidRPr="001627BB">
        <w:t>Dx</w:t>
      </w:r>
      <w:proofErr w:type="spellEnd"/>
      <w:r w:rsidR="00C64ED1" w:rsidRPr="001627BB">
        <w:t xml:space="preserve"> </w:t>
      </w:r>
      <w:r w:rsidR="00C64ED1" w:rsidRPr="001627BB">
        <w:sym w:font="Wingdings" w:char="F0E0"/>
      </w:r>
      <w:r w:rsidR="00C64ED1" w:rsidRPr="001627BB">
        <w:t xml:space="preserve"> Rx</w:t>
      </w:r>
    </w:p>
    <w:p w14:paraId="2BE890D0" w14:textId="7B8CFF04" w:rsidR="004A68E0" w:rsidRDefault="004A68E0" w:rsidP="004A68E0">
      <w:pPr>
        <w:pStyle w:val="ListParagraph"/>
      </w:pPr>
    </w:p>
    <w:p w14:paraId="37F09F38" w14:textId="23B722CE" w:rsidR="00595137" w:rsidRDefault="00C64ED1" w:rsidP="00932DF1">
      <w:r>
        <w:t>If patient looks sick or you’re not sure then follow your ABCDE</w:t>
      </w:r>
    </w:p>
    <w:p w14:paraId="251903BB" w14:textId="77777777" w:rsidR="00595137" w:rsidRDefault="00595137" w:rsidP="00595137">
      <w:pPr>
        <w:pStyle w:val="ListParagraph"/>
        <w:ind w:left="0"/>
      </w:pPr>
    </w:p>
    <w:p w14:paraId="02200732" w14:textId="7BFA5B43" w:rsidR="00AF6BBD" w:rsidRDefault="00AF6BBD" w:rsidP="00363725">
      <w:pPr>
        <w:pStyle w:val="ListParagraph"/>
        <w:numPr>
          <w:ilvl w:val="0"/>
          <w:numId w:val="8"/>
        </w:numPr>
        <w:ind w:left="0" w:hanging="426"/>
      </w:pPr>
      <w:r>
        <w:t>DRSABCDE</w:t>
      </w:r>
    </w:p>
    <w:p w14:paraId="21C0C961" w14:textId="77777777" w:rsidR="00AF6BBD" w:rsidRDefault="00AF6BBD" w:rsidP="00AF6BBD">
      <w:pPr>
        <w:pStyle w:val="ListParagraph"/>
      </w:pPr>
    </w:p>
    <w:p w14:paraId="591B1588" w14:textId="487B507A" w:rsidR="00C64ED1" w:rsidRDefault="00C64ED1" w:rsidP="00721B7F">
      <w:r>
        <w:t xml:space="preserve">Follow this </w:t>
      </w:r>
      <w:proofErr w:type="gramStart"/>
      <w:r>
        <w:t>step by step</w:t>
      </w:r>
      <w:proofErr w:type="gramEnd"/>
      <w:r>
        <w:t xml:space="preserve"> approach to assessing and optimizing ABCDE</w:t>
      </w:r>
    </w:p>
    <w:p w14:paraId="53A625FB" w14:textId="2627E894" w:rsidR="00595137" w:rsidRDefault="00595137" w:rsidP="00595137">
      <w:r>
        <w:t>(NB. This is my approach to</w:t>
      </w:r>
      <w:r w:rsidR="001C5C5B">
        <w:t xml:space="preserve"> any MET</w:t>
      </w:r>
      <w:r w:rsidR="00797784">
        <w:t xml:space="preserve"> -medical emergency team- </w:t>
      </w:r>
      <w:r w:rsidR="001C5C5B">
        <w:t>call</w:t>
      </w:r>
      <w:r w:rsidR="00797784">
        <w:t xml:space="preserve">. </w:t>
      </w:r>
      <w:r w:rsidR="00BF0822">
        <w:t>I have included just the high yield signs to look for and the most effective management steps that most experienced doctors</w:t>
      </w:r>
      <w:r w:rsidR="001375D1">
        <w:t xml:space="preserve"> would do</w:t>
      </w:r>
      <w:r w:rsidR="001C5C5B">
        <w:t>)</w:t>
      </w:r>
    </w:p>
    <w:p w14:paraId="0D84D570" w14:textId="77777777" w:rsidR="00595137" w:rsidRDefault="00595137" w:rsidP="00595137"/>
    <w:p w14:paraId="67F2E68B" w14:textId="54E34BB7" w:rsidR="008C28E5" w:rsidRDefault="00595137" w:rsidP="00595137">
      <w:pPr>
        <w:pStyle w:val="ListParagraph"/>
        <w:numPr>
          <w:ilvl w:val="0"/>
          <w:numId w:val="3"/>
        </w:numPr>
        <w:ind w:left="426" w:hanging="426"/>
      </w:pPr>
      <w:r>
        <w:t xml:space="preserve">Ask nurse </w:t>
      </w:r>
      <w:r w:rsidR="008C28E5">
        <w:t>to apply monitoring and specify:</w:t>
      </w:r>
    </w:p>
    <w:p w14:paraId="7EB0CC3D" w14:textId="77777777" w:rsidR="008C28E5" w:rsidRDefault="008C28E5" w:rsidP="008C28E5">
      <w:pPr>
        <w:pStyle w:val="ListParagraph"/>
        <w:ind w:left="426" w:firstLine="294"/>
      </w:pPr>
      <w:r>
        <w:t>A&amp;B -</w:t>
      </w:r>
      <w:r w:rsidR="00595137">
        <w:t>O</w:t>
      </w:r>
      <w:r w:rsidR="00595137" w:rsidRPr="00595137">
        <w:rPr>
          <w:vertAlign w:val="subscript"/>
        </w:rPr>
        <w:t>2</w:t>
      </w:r>
      <w:r w:rsidR="00595137">
        <w:t xml:space="preserve"> </w:t>
      </w:r>
      <w:proofErr w:type="spellStart"/>
      <w:r w:rsidR="00595137">
        <w:t>sats</w:t>
      </w:r>
      <w:proofErr w:type="spellEnd"/>
      <w:r w:rsidR="00595137">
        <w:t xml:space="preserve">, </w:t>
      </w:r>
      <w:proofErr w:type="spellStart"/>
      <w:r>
        <w:t>resp</w:t>
      </w:r>
      <w:proofErr w:type="spellEnd"/>
      <w:r>
        <w:t xml:space="preserve"> rate</w:t>
      </w:r>
    </w:p>
    <w:p w14:paraId="783E6324" w14:textId="193B5CBC" w:rsidR="00595137" w:rsidRDefault="008C28E5" w:rsidP="008C28E5">
      <w:pPr>
        <w:pStyle w:val="ListParagraph"/>
      </w:pPr>
      <w:proofErr w:type="spellStart"/>
      <w:r>
        <w:t>Circ</w:t>
      </w:r>
      <w:proofErr w:type="spellEnd"/>
      <w:r>
        <w:t xml:space="preserve"> - </w:t>
      </w:r>
      <w:r w:rsidR="00595137">
        <w:t>BP cuff to cycle every 5mins and ECG monitoring leads</w:t>
      </w:r>
      <w:r>
        <w:t>+/-defib PADs</w:t>
      </w:r>
    </w:p>
    <w:p w14:paraId="62AB1948" w14:textId="2AD38857" w:rsidR="00052B22" w:rsidRDefault="00052B22" w:rsidP="008C28E5">
      <w:pPr>
        <w:pStyle w:val="ListParagraph"/>
      </w:pPr>
      <w:r>
        <w:t xml:space="preserve">BSL (easy to do and often forgotten so ask nurse to do with </w:t>
      </w:r>
      <w:proofErr w:type="spellStart"/>
      <w:r>
        <w:t>obs</w:t>
      </w:r>
      <w:proofErr w:type="spellEnd"/>
      <w:r>
        <w:t>)</w:t>
      </w:r>
    </w:p>
    <w:p w14:paraId="5D651D9D" w14:textId="45122C00" w:rsidR="00052B22" w:rsidRDefault="00052B22" w:rsidP="008C28E5">
      <w:pPr>
        <w:pStyle w:val="ListParagraph"/>
      </w:pPr>
      <w:r>
        <w:t xml:space="preserve">Temp </w:t>
      </w:r>
    </w:p>
    <w:p w14:paraId="37A87B08" w14:textId="16018709" w:rsidR="00595137" w:rsidRDefault="00595137" w:rsidP="00595137">
      <w:pPr>
        <w:pStyle w:val="ListParagraph"/>
        <w:numPr>
          <w:ilvl w:val="0"/>
          <w:numId w:val="3"/>
        </w:numPr>
        <w:ind w:left="426" w:hanging="426"/>
      </w:pPr>
      <w:r>
        <w:t>Request patient notes, drug chart and print out of recent bloods.</w:t>
      </w:r>
    </w:p>
    <w:p w14:paraId="5E0C1363" w14:textId="77777777" w:rsidR="00AF6BBD" w:rsidRDefault="00AF6BBD" w:rsidP="00C64ED1">
      <w:pPr>
        <w:pStyle w:val="ListParagraph"/>
        <w:ind w:left="0"/>
      </w:pPr>
    </w:p>
    <w:p w14:paraId="4703C8AE" w14:textId="03B06905" w:rsidR="00AF6BBD" w:rsidRPr="00AF6BBD" w:rsidRDefault="00AF6BBD" w:rsidP="00C64ED1">
      <w:pPr>
        <w:pStyle w:val="ListParagraph"/>
        <w:ind w:left="0"/>
        <w:rPr>
          <w:b/>
          <w:u w:val="single"/>
        </w:rPr>
      </w:pPr>
      <w:r w:rsidRPr="00AF6BBD">
        <w:rPr>
          <w:b/>
          <w:u w:val="single"/>
        </w:rPr>
        <w:t>Danger</w:t>
      </w:r>
    </w:p>
    <w:p w14:paraId="773692F3" w14:textId="4630ED4A" w:rsidR="00AF6BBD" w:rsidRDefault="00AF6BBD" w:rsidP="00AF6BBD">
      <w:pPr>
        <w:pStyle w:val="ListParagraph"/>
        <w:numPr>
          <w:ilvl w:val="0"/>
          <w:numId w:val="10"/>
        </w:numPr>
        <w:ind w:left="426"/>
      </w:pPr>
      <w:r>
        <w:t>Put on gloves +/- goggles as you arrive</w:t>
      </w:r>
    </w:p>
    <w:p w14:paraId="584F3068" w14:textId="51AC4CB0" w:rsidR="00AF6BBD" w:rsidRDefault="00AF6BBD" w:rsidP="00AF6BBD">
      <w:pPr>
        <w:pStyle w:val="ListParagraph"/>
        <w:numPr>
          <w:ilvl w:val="0"/>
          <w:numId w:val="10"/>
        </w:numPr>
        <w:ind w:left="426"/>
      </w:pPr>
      <w:r>
        <w:t>Be aware of dangers in the environment. This could be water on the floor, wires</w:t>
      </w:r>
      <w:r w:rsidR="00721B7F">
        <w:t xml:space="preserve"> you might trip on</w:t>
      </w:r>
      <w:r>
        <w:t>, defib</w:t>
      </w:r>
      <w:r w:rsidR="00721B7F">
        <w:t>rillator</w:t>
      </w:r>
      <w:r>
        <w:t xml:space="preserve">, blood, </w:t>
      </w:r>
      <w:proofErr w:type="gramStart"/>
      <w:r w:rsidR="00721B7F">
        <w:t>needles</w:t>
      </w:r>
      <w:proofErr w:type="gramEnd"/>
      <w:r>
        <w:t>…</w:t>
      </w:r>
    </w:p>
    <w:p w14:paraId="0061E23D" w14:textId="77777777" w:rsidR="00AF6BBD" w:rsidRDefault="00AF6BBD" w:rsidP="00AF6BBD">
      <w:pPr>
        <w:ind w:left="66"/>
      </w:pPr>
    </w:p>
    <w:p w14:paraId="22A00F9E" w14:textId="77777777" w:rsidR="008D3C94" w:rsidRDefault="008D3C94" w:rsidP="00AF6BBD">
      <w:pPr>
        <w:rPr>
          <w:b/>
          <w:u w:val="single"/>
        </w:rPr>
      </w:pPr>
    </w:p>
    <w:p w14:paraId="7183E45B" w14:textId="77777777" w:rsidR="008D3C94" w:rsidRDefault="008D3C94" w:rsidP="00AF6BBD">
      <w:pPr>
        <w:rPr>
          <w:b/>
          <w:u w:val="single"/>
        </w:rPr>
      </w:pPr>
    </w:p>
    <w:p w14:paraId="43CFD695" w14:textId="1767F6E9" w:rsidR="00AF6BBD" w:rsidRPr="00AF6BBD" w:rsidRDefault="00AF6BBD" w:rsidP="00AF6BBD">
      <w:pPr>
        <w:rPr>
          <w:b/>
          <w:u w:val="single"/>
        </w:rPr>
      </w:pPr>
      <w:r w:rsidRPr="00AF6BBD">
        <w:rPr>
          <w:b/>
          <w:u w:val="single"/>
        </w:rPr>
        <w:t>Response</w:t>
      </w:r>
    </w:p>
    <w:p w14:paraId="21B9984B" w14:textId="0C90B1C2" w:rsidR="00AF6BBD" w:rsidRDefault="00AF6BBD" w:rsidP="00AF6BBD">
      <w:pPr>
        <w:pStyle w:val="ListParagraph"/>
        <w:numPr>
          <w:ilvl w:val="0"/>
          <w:numId w:val="11"/>
        </w:numPr>
        <w:ind w:left="426" w:hanging="426"/>
      </w:pPr>
      <w:r>
        <w:t>Introduce yourself, ask patients name, and how do they feel.</w:t>
      </w:r>
    </w:p>
    <w:p w14:paraId="3626E0F4" w14:textId="484533EE" w:rsidR="00AF6BBD" w:rsidRDefault="00AF6BBD" w:rsidP="00AF6BBD">
      <w:pPr>
        <w:pStyle w:val="ListParagraph"/>
        <w:numPr>
          <w:ilvl w:val="0"/>
          <w:numId w:val="11"/>
        </w:numPr>
        <w:ind w:left="426" w:hanging="426"/>
      </w:pPr>
      <w:r>
        <w:t>This will give much information on the patients general state, GCS, airway and you will build rapport simply because they know that a doctor has arrived.</w:t>
      </w:r>
    </w:p>
    <w:p w14:paraId="21E60562" w14:textId="77777777" w:rsidR="00AF6BBD" w:rsidRDefault="00AF6BBD" w:rsidP="00AF6BBD"/>
    <w:p w14:paraId="24126691" w14:textId="70F580CB" w:rsidR="00AF6BBD" w:rsidRPr="00AF6BBD" w:rsidRDefault="00AF6BBD" w:rsidP="00AF6BBD">
      <w:pPr>
        <w:rPr>
          <w:b/>
          <w:u w:val="single"/>
        </w:rPr>
      </w:pPr>
      <w:r w:rsidRPr="00AF6BBD">
        <w:rPr>
          <w:b/>
          <w:u w:val="single"/>
        </w:rPr>
        <w:t>Send for Help?</w:t>
      </w:r>
    </w:p>
    <w:p w14:paraId="0A7807E3" w14:textId="4CC3CA37" w:rsidR="00AF6BBD" w:rsidRDefault="00AF6BBD" w:rsidP="00AF6BBD">
      <w:pPr>
        <w:pStyle w:val="ListParagraph"/>
        <w:numPr>
          <w:ilvl w:val="0"/>
          <w:numId w:val="12"/>
        </w:numPr>
      </w:pPr>
      <w:r>
        <w:t>Call for help early rather than later</w:t>
      </w:r>
    </w:p>
    <w:p w14:paraId="01DC8F1B" w14:textId="624DA6A5" w:rsidR="00AF6BBD" w:rsidRDefault="00AF6BBD" w:rsidP="00AF6BBD">
      <w:pPr>
        <w:pStyle w:val="ListParagraph"/>
        <w:numPr>
          <w:ilvl w:val="0"/>
          <w:numId w:val="12"/>
        </w:numPr>
      </w:pPr>
      <w:r>
        <w:t>The easiest way is to call a MET call or Code Blue.</w:t>
      </w:r>
    </w:p>
    <w:p w14:paraId="0E316BA9" w14:textId="41FB0B1B" w:rsidR="00AF6BBD" w:rsidRDefault="00AF6BBD" w:rsidP="00AF6BBD">
      <w:pPr>
        <w:pStyle w:val="ListParagraph"/>
        <w:numPr>
          <w:ilvl w:val="0"/>
          <w:numId w:val="12"/>
        </w:numPr>
      </w:pPr>
      <w:r>
        <w:t>Directly ask a staff member to do this and confirm it has been done</w:t>
      </w:r>
    </w:p>
    <w:p w14:paraId="0D818C8C" w14:textId="18FDC27F" w:rsidR="00D135B6" w:rsidRDefault="006F76DB" w:rsidP="00D135B6">
      <w:pPr>
        <w:pStyle w:val="ListParagraph"/>
        <w:numPr>
          <w:ilvl w:val="0"/>
          <w:numId w:val="12"/>
        </w:numPr>
      </w:pPr>
      <w:r>
        <w:t xml:space="preserve">You </w:t>
      </w:r>
      <w:r w:rsidR="009D1EA5">
        <w:t>w</w:t>
      </w:r>
      <w:r>
        <w:t>ill never be criticized</w:t>
      </w:r>
      <w:r w:rsidR="009D1EA5">
        <w:t xml:space="preserve"> for calling for help! And likewise don’t criticize others either!</w:t>
      </w:r>
    </w:p>
    <w:p w14:paraId="155AEDD3" w14:textId="77777777" w:rsidR="00AF6BBD" w:rsidRDefault="00AF6BBD" w:rsidP="00C64ED1">
      <w:pPr>
        <w:pStyle w:val="ListParagraph"/>
        <w:ind w:left="0"/>
      </w:pPr>
    </w:p>
    <w:p w14:paraId="0752E45F" w14:textId="120FC198" w:rsidR="00C64ED1" w:rsidRPr="00BF0822" w:rsidRDefault="00C64ED1" w:rsidP="00C64ED1">
      <w:pPr>
        <w:pStyle w:val="ListParagraph"/>
        <w:ind w:left="0"/>
        <w:rPr>
          <w:b/>
          <w:u w:val="single"/>
        </w:rPr>
      </w:pPr>
      <w:r w:rsidRPr="00BF0822">
        <w:rPr>
          <w:b/>
          <w:u w:val="single"/>
        </w:rPr>
        <w:t>Airway</w:t>
      </w:r>
    </w:p>
    <w:p w14:paraId="33EC6C95" w14:textId="77777777" w:rsidR="00C64ED1" w:rsidRDefault="00C64ED1" w:rsidP="00C64ED1">
      <w:pPr>
        <w:pStyle w:val="ListParagraph"/>
        <w:ind w:left="0"/>
        <w:rPr>
          <w:u w:val="single"/>
        </w:rPr>
      </w:pPr>
    </w:p>
    <w:p w14:paraId="0F1BEF82" w14:textId="5DFDA00F" w:rsidR="001C5C5B" w:rsidRPr="00797784" w:rsidRDefault="00BF0822" w:rsidP="00C64ED1">
      <w:pPr>
        <w:pStyle w:val="ListParagraph"/>
        <w:ind w:left="0"/>
      </w:pPr>
      <w:r w:rsidRPr="00797784">
        <w:t>Assess</w:t>
      </w:r>
    </w:p>
    <w:p w14:paraId="54D1A085" w14:textId="73C87952" w:rsidR="001C5C5B" w:rsidRPr="001C5C5B" w:rsidRDefault="001C5C5B" w:rsidP="001C5C5B">
      <w:pPr>
        <w:pStyle w:val="ListParagraph"/>
        <w:numPr>
          <w:ilvl w:val="0"/>
          <w:numId w:val="5"/>
        </w:numPr>
        <w:ind w:left="426"/>
      </w:pPr>
      <w:r>
        <w:t>Ask ‘how are you feeling?’</w:t>
      </w:r>
    </w:p>
    <w:p w14:paraId="4BB0F559" w14:textId="6879D7F1" w:rsidR="00595137" w:rsidRDefault="00BF0822" w:rsidP="001C5C5B">
      <w:pPr>
        <w:pStyle w:val="ListParagraph"/>
        <w:ind w:left="0" w:firstLine="426"/>
      </w:pPr>
      <w:r>
        <w:t>If p</w:t>
      </w:r>
      <w:r w:rsidR="00595137">
        <w:t xml:space="preserve">atient </w:t>
      </w:r>
      <w:r>
        <w:t xml:space="preserve">is </w:t>
      </w:r>
      <w:r w:rsidR="00595137">
        <w:t xml:space="preserve">talking </w:t>
      </w:r>
      <w:r>
        <w:t>effortlessly</w:t>
      </w:r>
      <w:r w:rsidR="001C5C5B">
        <w:t xml:space="preserve"> – airway is safe.</w:t>
      </w:r>
    </w:p>
    <w:p w14:paraId="2DD2067C" w14:textId="239B1CB5" w:rsidR="001C5C5B" w:rsidRDefault="001C5C5B" w:rsidP="001C5C5B">
      <w:pPr>
        <w:pStyle w:val="ListParagraph"/>
        <w:numPr>
          <w:ilvl w:val="0"/>
          <w:numId w:val="5"/>
        </w:numPr>
        <w:ind w:left="426"/>
      </w:pPr>
      <w:r>
        <w:t>Check for stridor, tracheal tug,</w:t>
      </w:r>
      <w:r w:rsidR="009D1EA5">
        <w:t xml:space="preserve"> paradoxical breathing and</w:t>
      </w:r>
      <w:r>
        <w:t xml:space="preserve"> obvious foreign bodies or visible obstructions.</w:t>
      </w:r>
    </w:p>
    <w:p w14:paraId="02A48A06" w14:textId="77777777" w:rsidR="001C5C5B" w:rsidRDefault="001C5C5B" w:rsidP="001C5C5B"/>
    <w:p w14:paraId="3C6523D1" w14:textId="5BDE7C8B" w:rsidR="001C5C5B" w:rsidRPr="00797784" w:rsidRDefault="00BF0822" w:rsidP="001C5C5B">
      <w:r w:rsidRPr="00797784">
        <w:t>Rx</w:t>
      </w:r>
    </w:p>
    <w:p w14:paraId="1455FEBA" w14:textId="20D80AC5" w:rsidR="009E1748" w:rsidRDefault="009E1748" w:rsidP="009E1748">
      <w:pPr>
        <w:pStyle w:val="ListParagraph"/>
        <w:numPr>
          <w:ilvl w:val="0"/>
          <w:numId w:val="5"/>
        </w:numPr>
        <w:ind w:left="426"/>
      </w:pPr>
      <w:r>
        <w:t>Head up at 30% is a good po</w:t>
      </w:r>
      <w:r w:rsidR="009D1EA5">
        <w:t xml:space="preserve">sition for </w:t>
      </w:r>
      <w:r w:rsidR="00D135B6">
        <w:t>every</w:t>
      </w:r>
      <w:r w:rsidR="009D1EA5">
        <w:t xml:space="preserve"> situation</w:t>
      </w:r>
    </w:p>
    <w:p w14:paraId="18D65738" w14:textId="23123B81" w:rsidR="009E1748" w:rsidRDefault="009D1EA5" w:rsidP="009E1748">
      <w:pPr>
        <w:pStyle w:val="ListParagraph"/>
        <w:numPr>
          <w:ilvl w:val="0"/>
          <w:numId w:val="5"/>
        </w:numPr>
        <w:ind w:left="426"/>
      </w:pPr>
      <w:r>
        <w:t>Maneuvers</w:t>
      </w:r>
      <w:r w:rsidR="00D135B6">
        <w:t>: S</w:t>
      </w:r>
      <w:r w:rsidR="009E1748">
        <w:t>niffing the air position. Jaw thrust. Neck extension</w:t>
      </w:r>
    </w:p>
    <w:p w14:paraId="1B46F00C" w14:textId="44C8076F" w:rsidR="009E1748" w:rsidRDefault="009E1748" w:rsidP="009E1748">
      <w:pPr>
        <w:pStyle w:val="ListParagraph"/>
        <w:numPr>
          <w:ilvl w:val="0"/>
          <w:numId w:val="5"/>
        </w:numPr>
        <w:ind w:left="426"/>
      </w:pPr>
      <w:r>
        <w:t>Airway</w:t>
      </w:r>
      <w:r w:rsidR="00EB4D61">
        <w:t>s</w:t>
      </w:r>
      <w:r>
        <w:t>: Guedel. Nasopharyngeal airway</w:t>
      </w:r>
    </w:p>
    <w:p w14:paraId="74ED5D16" w14:textId="093E21F0" w:rsidR="009E1748" w:rsidRDefault="00EB4D61" w:rsidP="009E1748">
      <w:pPr>
        <w:pStyle w:val="ListParagraph"/>
        <w:numPr>
          <w:ilvl w:val="0"/>
          <w:numId w:val="5"/>
        </w:numPr>
        <w:ind w:left="426"/>
      </w:pPr>
      <w:r>
        <w:t>If these do not help its vitally important to call for an airway specialist (anaesthetist/ICU/emergency doctor)</w:t>
      </w:r>
    </w:p>
    <w:p w14:paraId="7E2C6C27" w14:textId="77777777" w:rsidR="00EB4D61" w:rsidRDefault="00EB4D61" w:rsidP="00EB4D61"/>
    <w:p w14:paraId="40BD7B5F" w14:textId="759C0CF2" w:rsidR="00EB4D61" w:rsidRPr="00EB4D61" w:rsidRDefault="00EB4D61" w:rsidP="00EB4D61">
      <w:pPr>
        <w:rPr>
          <w:b/>
          <w:u w:val="single"/>
        </w:rPr>
      </w:pPr>
      <w:r w:rsidRPr="00EB4D61">
        <w:rPr>
          <w:b/>
          <w:u w:val="single"/>
        </w:rPr>
        <w:t>Breathing</w:t>
      </w:r>
    </w:p>
    <w:p w14:paraId="4032BD7C" w14:textId="77777777" w:rsidR="00EB4D61" w:rsidRDefault="00EB4D61" w:rsidP="00EB4D61"/>
    <w:p w14:paraId="63A707B5" w14:textId="77777777" w:rsidR="00EB4D61" w:rsidRDefault="00EB4D61" w:rsidP="00EB4D61">
      <w:r>
        <w:t>Assess</w:t>
      </w:r>
    </w:p>
    <w:p w14:paraId="7EA98404" w14:textId="0EF15CDD" w:rsidR="00EB4D61" w:rsidRDefault="00EB4D61" w:rsidP="00EB4D61">
      <w:pPr>
        <w:pStyle w:val="ListParagraph"/>
        <w:numPr>
          <w:ilvl w:val="0"/>
          <w:numId w:val="6"/>
        </w:numPr>
        <w:ind w:left="426"/>
      </w:pPr>
      <w:r>
        <w:t>Inspect for: accessory muscle use, paradoxical breathing, asymmetry</w:t>
      </w:r>
    </w:p>
    <w:p w14:paraId="5EC48593" w14:textId="2E975ABE" w:rsidR="00EB4D61" w:rsidRDefault="00EB4D61" w:rsidP="00EB4D61">
      <w:pPr>
        <w:pStyle w:val="ListParagraph"/>
        <w:numPr>
          <w:ilvl w:val="0"/>
          <w:numId w:val="6"/>
        </w:numPr>
        <w:ind w:left="426"/>
      </w:pPr>
      <w:r>
        <w:t>Palpate for: tracheal deviation</w:t>
      </w:r>
    </w:p>
    <w:p w14:paraId="0E52C29E" w14:textId="1833B634" w:rsidR="00EB4D61" w:rsidRDefault="00EB4D61" w:rsidP="00EB4D61">
      <w:pPr>
        <w:pStyle w:val="ListParagraph"/>
        <w:numPr>
          <w:ilvl w:val="0"/>
          <w:numId w:val="6"/>
        </w:numPr>
        <w:ind w:left="426"/>
      </w:pPr>
      <w:r>
        <w:t>Auscultate: equality, symmetry, wheezes and crackles</w:t>
      </w:r>
    </w:p>
    <w:p w14:paraId="641D054C" w14:textId="3C7910E3" w:rsidR="004811BB" w:rsidRDefault="004811BB" w:rsidP="00EB4D61">
      <w:pPr>
        <w:pStyle w:val="ListParagraph"/>
        <w:numPr>
          <w:ilvl w:val="0"/>
          <w:numId w:val="6"/>
        </w:numPr>
        <w:ind w:left="426"/>
      </w:pPr>
      <w:r>
        <w:t>O</w:t>
      </w:r>
      <w:r w:rsidRPr="004811BB">
        <w:rPr>
          <w:vertAlign w:val="subscript"/>
        </w:rPr>
        <w:t>2</w:t>
      </w:r>
      <w:r>
        <w:t xml:space="preserve"> </w:t>
      </w:r>
      <w:proofErr w:type="spellStart"/>
      <w:r>
        <w:t>Sats</w:t>
      </w:r>
      <w:proofErr w:type="spellEnd"/>
      <w:r>
        <w:t xml:space="preserve"> and </w:t>
      </w:r>
      <w:proofErr w:type="spellStart"/>
      <w:r>
        <w:t>resp</w:t>
      </w:r>
      <w:proofErr w:type="spellEnd"/>
      <w:r>
        <w:t xml:space="preserve"> rate </w:t>
      </w:r>
    </w:p>
    <w:p w14:paraId="7109A7F7" w14:textId="77777777" w:rsidR="00EB4D61" w:rsidRPr="00595137" w:rsidRDefault="00EB4D61" w:rsidP="00EB4D61">
      <w:pPr>
        <w:ind w:left="66"/>
      </w:pPr>
    </w:p>
    <w:p w14:paraId="42E369AF" w14:textId="0185F100" w:rsidR="00595137" w:rsidRPr="00797784" w:rsidRDefault="00D135B6" w:rsidP="00C64ED1">
      <w:pPr>
        <w:pStyle w:val="ListParagraph"/>
        <w:ind w:left="0"/>
      </w:pPr>
      <w:r w:rsidRPr="00797784">
        <w:t>Rx</w:t>
      </w:r>
    </w:p>
    <w:p w14:paraId="0AABEAB4" w14:textId="77777777" w:rsidR="00D135B6" w:rsidRDefault="00D135B6" w:rsidP="00D135B6">
      <w:pPr>
        <w:pStyle w:val="ListParagraph"/>
        <w:numPr>
          <w:ilvl w:val="0"/>
          <w:numId w:val="13"/>
        </w:numPr>
        <w:ind w:left="426" w:hanging="426"/>
      </w:pPr>
      <w:r>
        <w:t>Apply 15L/min O</w:t>
      </w:r>
      <w:r w:rsidRPr="00BF0822">
        <w:rPr>
          <w:vertAlign w:val="subscript"/>
        </w:rPr>
        <w:t>2</w:t>
      </w:r>
      <w:r>
        <w:t xml:space="preserve"> via Laedel bag (if patient very unwell requiring 100% FiO2) or Hudson mask (if patient looks more stable)</w:t>
      </w:r>
    </w:p>
    <w:p w14:paraId="1B21FA24" w14:textId="4451174D" w:rsidR="00D135B6" w:rsidRDefault="004811BB" w:rsidP="00D135B6">
      <w:pPr>
        <w:pStyle w:val="ListParagraph"/>
        <w:numPr>
          <w:ilvl w:val="0"/>
          <w:numId w:val="13"/>
        </w:numPr>
        <w:ind w:left="426" w:hanging="426"/>
      </w:pPr>
      <w:r>
        <w:t>Assist ventilation</w:t>
      </w:r>
    </w:p>
    <w:p w14:paraId="3977CF1B" w14:textId="77777777" w:rsidR="004811BB" w:rsidRDefault="004811BB" w:rsidP="004811BB"/>
    <w:p w14:paraId="6BDC6D98" w14:textId="77777777" w:rsidR="008D3C94" w:rsidRDefault="008D3C94" w:rsidP="004811BB">
      <w:pPr>
        <w:rPr>
          <w:b/>
          <w:u w:val="single"/>
        </w:rPr>
      </w:pPr>
    </w:p>
    <w:p w14:paraId="026547D9" w14:textId="77777777" w:rsidR="008D3C94" w:rsidRDefault="008D3C94" w:rsidP="004811BB">
      <w:pPr>
        <w:rPr>
          <w:b/>
          <w:u w:val="single"/>
        </w:rPr>
      </w:pPr>
    </w:p>
    <w:p w14:paraId="02820B67" w14:textId="77777777" w:rsidR="008D3C94" w:rsidRDefault="008D3C94" w:rsidP="004811BB">
      <w:pPr>
        <w:rPr>
          <w:b/>
          <w:u w:val="single"/>
        </w:rPr>
      </w:pPr>
    </w:p>
    <w:p w14:paraId="51FC3168" w14:textId="77777777" w:rsidR="008D3C94" w:rsidRDefault="008D3C94" w:rsidP="004811BB">
      <w:pPr>
        <w:rPr>
          <w:b/>
          <w:u w:val="single"/>
        </w:rPr>
      </w:pPr>
    </w:p>
    <w:p w14:paraId="53003C17" w14:textId="77777777" w:rsidR="008D3C94" w:rsidRDefault="008D3C94" w:rsidP="004811BB">
      <w:pPr>
        <w:rPr>
          <w:b/>
          <w:u w:val="single"/>
        </w:rPr>
      </w:pPr>
    </w:p>
    <w:p w14:paraId="4B0E2455" w14:textId="77777777" w:rsidR="008D3C94" w:rsidRDefault="008D3C94" w:rsidP="004811BB">
      <w:pPr>
        <w:rPr>
          <w:b/>
          <w:u w:val="single"/>
        </w:rPr>
      </w:pPr>
    </w:p>
    <w:p w14:paraId="7894B2E2" w14:textId="77777777" w:rsidR="008D3C94" w:rsidRDefault="008D3C94" w:rsidP="004811BB">
      <w:pPr>
        <w:rPr>
          <w:b/>
          <w:u w:val="single"/>
        </w:rPr>
      </w:pPr>
    </w:p>
    <w:p w14:paraId="2DDA1DE1" w14:textId="0A3A6E87" w:rsidR="004811BB" w:rsidRPr="004811BB" w:rsidRDefault="004811BB" w:rsidP="004811BB">
      <w:pPr>
        <w:rPr>
          <w:b/>
          <w:u w:val="single"/>
        </w:rPr>
      </w:pPr>
      <w:r w:rsidRPr="004811BB">
        <w:rPr>
          <w:b/>
          <w:u w:val="single"/>
        </w:rPr>
        <w:t>Circulation</w:t>
      </w:r>
    </w:p>
    <w:p w14:paraId="59D5EC7E" w14:textId="379B90D5" w:rsidR="007C49A6" w:rsidRDefault="007C49A6" w:rsidP="00C64ED1">
      <w:pPr>
        <w:pStyle w:val="ListParagraph"/>
        <w:ind w:left="0"/>
      </w:pPr>
      <w:r w:rsidRPr="007C49A6">
        <w:t xml:space="preserve">For arrest situations the ALS protocols are very comprehensive. </w:t>
      </w:r>
    </w:p>
    <w:p w14:paraId="100E6075" w14:textId="45FF4973" w:rsidR="00C64ED1" w:rsidRPr="007C49A6" w:rsidRDefault="007C49A6" w:rsidP="00C64ED1">
      <w:pPr>
        <w:pStyle w:val="ListParagraph"/>
        <w:ind w:left="0"/>
      </w:pPr>
      <w:r>
        <w:t xml:space="preserve">(The following is a format to quickly assess and treat more common issues </w:t>
      </w:r>
      <w:r w:rsidR="006368D1">
        <w:t xml:space="preserve">- </w:t>
      </w:r>
      <w:r>
        <w:t xml:space="preserve">which </w:t>
      </w:r>
      <w:r w:rsidR="006368D1">
        <w:t>is</w:t>
      </w:r>
      <w:r>
        <w:t xml:space="preserve"> almost exclusively hypotension in ward patients)</w:t>
      </w:r>
    </w:p>
    <w:p w14:paraId="31A30BAD" w14:textId="77777777" w:rsidR="007C49A6" w:rsidRPr="007C49A6" w:rsidRDefault="007C49A6" w:rsidP="00C64ED1">
      <w:pPr>
        <w:pStyle w:val="ListParagraph"/>
        <w:ind w:left="0"/>
      </w:pPr>
    </w:p>
    <w:p w14:paraId="279C4D54" w14:textId="164DD652" w:rsidR="004811BB" w:rsidRDefault="004811BB" w:rsidP="00C64ED1">
      <w:pPr>
        <w:pStyle w:val="ListParagraph"/>
        <w:ind w:left="0"/>
      </w:pPr>
      <w:r w:rsidRPr="004811BB">
        <w:t>Assess</w:t>
      </w:r>
    </w:p>
    <w:p w14:paraId="27AB5122" w14:textId="6DB1A015" w:rsidR="004811BB" w:rsidRDefault="004811BB" w:rsidP="004811BB">
      <w:pPr>
        <w:pStyle w:val="ListParagraph"/>
        <w:numPr>
          <w:ilvl w:val="0"/>
          <w:numId w:val="14"/>
        </w:numPr>
        <w:ind w:left="426" w:hanging="426"/>
      </w:pPr>
      <w:r>
        <w:t>Finger on pulse</w:t>
      </w:r>
      <w:r w:rsidR="006128EE">
        <w:t xml:space="preserve"> </w:t>
      </w:r>
      <w:r w:rsidR="006128EE">
        <w:sym w:font="Wingdings" w:char="F0E0"/>
      </w:r>
      <w:proofErr w:type="gramStart"/>
      <w:r w:rsidR="006128EE">
        <w:t xml:space="preserve"> ?CPR</w:t>
      </w:r>
      <w:proofErr w:type="gramEnd"/>
    </w:p>
    <w:p w14:paraId="4323B845" w14:textId="018D8BB6" w:rsidR="004811BB" w:rsidRDefault="004811BB" w:rsidP="004811BB">
      <w:pPr>
        <w:pStyle w:val="ListParagraph"/>
        <w:numPr>
          <w:ilvl w:val="0"/>
          <w:numId w:val="14"/>
        </w:numPr>
        <w:ind w:left="426" w:hanging="426"/>
      </w:pPr>
      <w:r>
        <w:t>BP and HR give quick indicators of stability</w:t>
      </w:r>
    </w:p>
    <w:p w14:paraId="7F33CEB2" w14:textId="0F5AC103" w:rsidR="004811BB" w:rsidRDefault="004811BB" w:rsidP="004811BB">
      <w:pPr>
        <w:pStyle w:val="ListParagraph"/>
        <w:numPr>
          <w:ilvl w:val="0"/>
          <w:numId w:val="14"/>
        </w:numPr>
        <w:ind w:left="426" w:hanging="426"/>
      </w:pPr>
      <w:r>
        <w:t>ECG/ monitoring with Pads will identify a lethal rhythm.</w:t>
      </w:r>
    </w:p>
    <w:p w14:paraId="026C49E0" w14:textId="08B35E58" w:rsidR="004811BB" w:rsidRDefault="006128EE" w:rsidP="004811BB">
      <w:pPr>
        <w:pStyle w:val="ListParagraph"/>
        <w:numPr>
          <w:ilvl w:val="0"/>
          <w:numId w:val="14"/>
        </w:numPr>
        <w:ind w:left="426" w:hanging="426"/>
      </w:pPr>
      <w:r>
        <w:t>Other less precise signs can be identified</w:t>
      </w:r>
    </w:p>
    <w:p w14:paraId="41738B4A" w14:textId="443B22D0" w:rsidR="006128EE" w:rsidRDefault="006128EE" w:rsidP="006128EE">
      <w:pPr>
        <w:pStyle w:val="ListParagraph"/>
        <w:numPr>
          <w:ilvl w:val="1"/>
          <w:numId w:val="14"/>
        </w:numPr>
      </w:pPr>
      <w:r>
        <w:t>Inspect: pallor, mucous membranes, JVP</w:t>
      </w:r>
    </w:p>
    <w:p w14:paraId="16A2C621" w14:textId="1FE8C140" w:rsidR="006128EE" w:rsidRDefault="006128EE" w:rsidP="006128EE">
      <w:pPr>
        <w:pStyle w:val="ListParagraph"/>
        <w:numPr>
          <w:ilvl w:val="1"/>
          <w:numId w:val="14"/>
        </w:numPr>
      </w:pPr>
      <w:r>
        <w:t xml:space="preserve">Palpate: cool peripheries, cap return </w:t>
      </w:r>
    </w:p>
    <w:p w14:paraId="3F4A6507" w14:textId="25752BA5" w:rsidR="006128EE" w:rsidRDefault="006128EE" w:rsidP="006128EE">
      <w:pPr>
        <w:pStyle w:val="ListParagraph"/>
        <w:numPr>
          <w:ilvl w:val="1"/>
          <w:numId w:val="14"/>
        </w:numPr>
      </w:pPr>
      <w:r>
        <w:t>Auscultate heart sounds</w:t>
      </w:r>
    </w:p>
    <w:p w14:paraId="11708A45" w14:textId="2BB34FF8" w:rsidR="006128EE" w:rsidRPr="004811BB" w:rsidRDefault="006128EE" w:rsidP="006128EE">
      <w:pPr>
        <w:pStyle w:val="ListParagraph"/>
        <w:numPr>
          <w:ilvl w:val="1"/>
          <w:numId w:val="14"/>
        </w:numPr>
      </w:pPr>
      <w:r>
        <w:t>Check Hb, urine output, fluid balance</w:t>
      </w:r>
    </w:p>
    <w:p w14:paraId="324F63BC" w14:textId="77777777" w:rsidR="004811BB" w:rsidRDefault="004811BB" w:rsidP="00C64ED1">
      <w:pPr>
        <w:pStyle w:val="ListParagraph"/>
        <w:ind w:left="0"/>
        <w:rPr>
          <w:u w:val="single"/>
        </w:rPr>
      </w:pPr>
    </w:p>
    <w:p w14:paraId="0F71DAD5" w14:textId="1DE4C83E" w:rsidR="008C28E5" w:rsidRPr="008C28E5" w:rsidRDefault="008C28E5" w:rsidP="00C64ED1">
      <w:pPr>
        <w:pStyle w:val="ListParagraph"/>
        <w:ind w:left="0"/>
      </w:pPr>
      <w:r w:rsidRPr="008C28E5">
        <w:t>Rx</w:t>
      </w:r>
    </w:p>
    <w:p w14:paraId="6CE2A21A" w14:textId="62EDDBA4" w:rsidR="008C28E5" w:rsidRDefault="008C28E5" w:rsidP="002A7C9E">
      <w:r>
        <w:t xml:space="preserve">This is best guided by the Advanced Life Support guidelines available at </w:t>
      </w:r>
      <w:hyperlink r:id="rId10" w:history="1">
        <w:r w:rsidRPr="00B02673">
          <w:rPr>
            <w:rStyle w:val="Hyperlink"/>
          </w:rPr>
          <w:t>www.resus.org.au</w:t>
        </w:r>
      </w:hyperlink>
      <w:r>
        <w:t xml:space="preserve"> (also downloadable for iPhone/</w:t>
      </w:r>
      <w:proofErr w:type="spellStart"/>
      <w:r>
        <w:t>iPad</w:t>
      </w:r>
      <w:proofErr w:type="spellEnd"/>
      <w:r>
        <w:t>)</w:t>
      </w:r>
    </w:p>
    <w:p w14:paraId="126BEEDC" w14:textId="64123022" w:rsidR="002A7C9E" w:rsidRDefault="002A7C9E" w:rsidP="008C28E5">
      <w:pPr>
        <w:pStyle w:val="ListParagraph"/>
        <w:numPr>
          <w:ilvl w:val="0"/>
          <w:numId w:val="15"/>
        </w:numPr>
        <w:ind w:left="426" w:hanging="426"/>
      </w:pPr>
      <w:r>
        <w:t>Legs up (i</w:t>
      </w:r>
      <w:r w:rsidR="006368D1">
        <w:t>nstantly increase venous return to improve cardiac output</w:t>
      </w:r>
      <w:r w:rsidR="00797784">
        <w:t>)</w:t>
      </w:r>
    </w:p>
    <w:p w14:paraId="7E60CEE3" w14:textId="0DB8BD6D" w:rsidR="008C28E5" w:rsidRDefault="008C28E5" w:rsidP="008C28E5">
      <w:pPr>
        <w:pStyle w:val="ListParagraph"/>
        <w:numPr>
          <w:ilvl w:val="0"/>
          <w:numId w:val="15"/>
        </w:numPr>
        <w:ind w:left="426" w:hanging="426"/>
      </w:pPr>
      <w:proofErr w:type="gramStart"/>
      <w:r>
        <w:t>iv</w:t>
      </w:r>
      <w:proofErr w:type="gramEnd"/>
      <w:r>
        <w:t xml:space="preserve"> access and take a ful</w:t>
      </w:r>
      <w:r w:rsidR="007C49A6">
        <w:t>l set of bloods</w:t>
      </w:r>
      <w:r w:rsidR="001F6B54">
        <w:t xml:space="preserve"> (FBE, UEC, LFT, COAG, GH and BSL</w:t>
      </w:r>
    </w:p>
    <w:p w14:paraId="0F72D396" w14:textId="28CD754D" w:rsidR="007C49A6" w:rsidRDefault="002A7C9E" w:rsidP="008C28E5">
      <w:pPr>
        <w:pStyle w:val="ListParagraph"/>
        <w:numPr>
          <w:ilvl w:val="0"/>
          <w:numId w:val="15"/>
        </w:numPr>
        <w:ind w:left="426" w:hanging="426"/>
      </w:pPr>
      <w:r>
        <w:t>Give</w:t>
      </w:r>
      <w:r w:rsidR="007C49A6">
        <w:t xml:space="preserve"> bolus fluid with a</w:t>
      </w:r>
      <w:r>
        <w:t>n</w:t>
      </w:r>
      <w:r w:rsidR="007C49A6">
        <w:t xml:space="preserve"> iv pump set</w:t>
      </w:r>
      <w:r>
        <w:t xml:space="preserve"> (</w:t>
      </w:r>
      <w:r w:rsidR="00797784">
        <w:t>250-</w:t>
      </w:r>
      <w:bookmarkStart w:id="0" w:name="_GoBack"/>
      <w:bookmarkEnd w:id="0"/>
      <w:r>
        <w:t>500mls is a safe initial bolus in almost every hypotensive patient</w:t>
      </w:r>
      <w:r w:rsidR="006368D1">
        <w:t>)</w:t>
      </w:r>
    </w:p>
    <w:p w14:paraId="022BD011" w14:textId="6D42AAE5" w:rsidR="007C49A6" w:rsidRDefault="007C49A6" w:rsidP="008C28E5">
      <w:pPr>
        <w:pStyle w:val="ListParagraph"/>
        <w:numPr>
          <w:ilvl w:val="0"/>
          <w:numId w:val="15"/>
        </w:numPr>
        <w:ind w:left="426" w:hanging="426"/>
      </w:pPr>
      <w:r>
        <w:t>ECG</w:t>
      </w:r>
    </w:p>
    <w:p w14:paraId="2B5C63C3" w14:textId="77777777" w:rsidR="002A7C9E" w:rsidRDefault="002A7C9E" w:rsidP="006368D1"/>
    <w:p w14:paraId="4FF89AC0" w14:textId="77777777" w:rsidR="00052B22" w:rsidRDefault="00052B22" w:rsidP="006368D1"/>
    <w:p w14:paraId="04706F5D" w14:textId="686CEFAA" w:rsidR="006368D1" w:rsidRPr="006368D1" w:rsidRDefault="006368D1" w:rsidP="006368D1">
      <w:pPr>
        <w:rPr>
          <w:b/>
          <w:u w:val="single"/>
        </w:rPr>
      </w:pPr>
      <w:r w:rsidRPr="006368D1">
        <w:rPr>
          <w:b/>
          <w:u w:val="single"/>
        </w:rPr>
        <w:t>Disability</w:t>
      </w:r>
    </w:p>
    <w:p w14:paraId="36334565" w14:textId="77777777" w:rsidR="006368D1" w:rsidRDefault="006368D1" w:rsidP="006368D1"/>
    <w:p w14:paraId="7BAFD110" w14:textId="668C8E38" w:rsidR="006368D1" w:rsidRDefault="006368D1" w:rsidP="006368D1">
      <w:pPr>
        <w:pStyle w:val="ListParagraph"/>
        <w:numPr>
          <w:ilvl w:val="0"/>
          <w:numId w:val="16"/>
        </w:numPr>
        <w:ind w:left="426" w:hanging="426"/>
      </w:pPr>
      <w:r>
        <w:t>Check GCS or AVPU</w:t>
      </w:r>
    </w:p>
    <w:p w14:paraId="1C46E359" w14:textId="2A1C472D" w:rsidR="006368D1" w:rsidRDefault="006368D1" w:rsidP="006368D1">
      <w:pPr>
        <w:pStyle w:val="ListParagraph"/>
        <w:numPr>
          <w:ilvl w:val="0"/>
          <w:numId w:val="16"/>
        </w:numPr>
        <w:ind w:left="426" w:hanging="426"/>
      </w:pPr>
      <w:r>
        <w:t>Check pupils for reactivity, size, symmetry</w:t>
      </w:r>
    </w:p>
    <w:p w14:paraId="613785FE" w14:textId="27EE0ECB" w:rsidR="006368D1" w:rsidRDefault="006368D1" w:rsidP="006368D1">
      <w:pPr>
        <w:pStyle w:val="ListParagraph"/>
        <w:numPr>
          <w:ilvl w:val="0"/>
          <w:numId w:val="16"/>
        </w:numPr>
        <w:ind w:left="426" w:hanging="426"/>
      </w:pPr>
      <w:r>
        <w:t>Check limbs for power.</w:t>
      </w:r>
    </w:p>
    <w:p w14:paraId="67F9F819" w14:textId="77777777" w:rsidR="006368D1" w:rsidRDefault="006368D1" w:rsidP="006368D1"/>
    <w:p w14:paraId="1C089EE7" w14:textId="449999E5" w:rsidR="001F6B54" w:rsidRPr="001F6B54" w:rsidRDefault="001F6B54" w:rsidP="006368D1">
      <w:pPr>
        <w:rPr>
          <w:b/>
          <w:u w:val="single"/>
        </w:rPr>
      </w:pPr>
      <w:r w:rsidRPr="001F6B54">
        <w:rPr>
          <w:b/>
          <w:u w:val="single"/>
        </w:rPr>
        <w:t>Exposure</w:t>
      </w:r>
    </w:p>
    <w:p w14:paraId="11C4C3D6" w14:textId="705479F8" w:rsidR="001F6B54" w:rsidRDefault="00052B22" w:rsidP="00052B22">
      <w:pPr>
        <w:pStyle w:val="ListParagraph"/>
        <w:numPr>
          <w:ilvl w:val="0"/>
          <w:numId w:val="17"/>
        </w:numPr>
        <w:ind w:left="426"/>
      </w:pPr>
      <w:r>
        <w:t>Check patient from head to toe (secondary survey)</w:t>
      </w:r>
    </w:p>
    <w:p w14:paraId="64D47CC5" w14:textId="1F7B6F2F" w:rsidR="00052B22" w:rsidRDefault="00052B22" w:rsidP="00052B22">
      <w:pPr>
        <w:pStyle w:val="ListParagraph"/>
        <w:numPr>
          <w:ilvl w:val="0"/>
          <w:numId w:val="17"/>
        </w:numPr>
        <w:ind w:left="426"/>
      </w:pPr>
      <w:r>
        <w:t>Check temperature</w:t>
      </w:r>
    </w:p>
    <w:p w14:paraId="652ED04B" w14:textId="777C22EB" w:rsidR="00052B22" w:rsidRDefault="00052B22" w:rsidP="00052B22">
      <w:pPr>
        <w:pStyle w:val="ListParagraph"/>
        <w:numPr>
          <w:ilvl w:val="0"/>
          <w:numId w:val="17"/>
        </w:numPr>
        <w:ind w:left="426"/>
      </w:pPr>
      <w:r>
        <w:t>Cover and warm as appropriate</w:t>
      </w:r>
    </w:p>
    <w:p w14:paraId="53B1C606" w14:textId="77777777" w:rsidR="001F6B54" w:rsidRDefault="001F6B54" w:rsidP="006368D1"/>
    <w:p w14:paraId="26EE3B07" w14:textId="34F520C8" w:rsidR="00363725" w:rsidRDefault="00363725" w:rsidP="00363725">
      <w:pPr>
        <w:ind w:hanging="426"/>
      </w:pPr>
      <w:r>
        <w:t>4)</w:t>
      </w:r>
      <w:r>
        <w:tab/>
        <w:t>Review DRSABCDE again!</w:t>
      </w:r>
    </w:p>
    <w:p w14:paraId="5F860EDD" w14:textId="77777777" w:rsidR="00363725" w:rsidRDefault="00363725" w:rsidP="00363725">
      <w:pPr>
        <w:ind w:hanging="426"/>
      </w:pPr>
    </w:p>
    <w:p w14:paraId="17862CDF" w14:textId="56485B09" w:rsidR="00363725" w:rsidRDefault="00363725" w:rsidP="00363725">
      <w:pPr>
        <w:ind w:hanging="426"/>
      </w:pPr>
      <w:r>
        <w:t xml:space="preserve">5)  </w:t>
      </w:r>
      <w:r>
        <w:tab/>
        <w:t>Hx/Ex/Ix</w:t>
      </w:r>
    </w:p>
    <w:p w14:paraId="2E42DDEB" w14:textId="77777777" w:rsidR="00363725" w:rsidRDefault="00363725" w:rsidP="00363725">
      <w:pPr>
        <w:ind w:hanging="426"/>
      </w:pPr>
    </w:p>
    <w:p w14:paraId="1F8AA464" w14:textId="77777777" w:rsidR="00932DF1" w:rsidRDefault="00932DF1" w:rsidP="00363725">
      <w:pPr>
        <w:ind w:hanging="426"/>
      </w:pPr>
    </w:p>
    <w:p w14:paraId="24D142AF" w14:textId="5E52BD58" w:rsidR="00932DF1" w:rsidRDefault="00721B7F" w:rsidP="00363725">
      <w:pPr>
        <w:ind w:hanging="426"/>
      </w:pPr>
      <w:r>
        <w:t xml:space="preserve">6) </w:t>
      </w:r>
      <w:r w:rsidR="00366A92">
        <w:tab/>
        <w:t>C</w:t>
      </w:r>
      <w:r>
        <w:t>onsider the reversible causes - 4Hs and 4T</w:t>
      </w:r>
      <w:r w:rsidR="00932DF1">
        <w:t>s</w:t>
      </w:r>
    </w:p>
    <w:p w14:paraId="2736B043" w14:textId="77777777" w:rsidR="00366A92" w:rsidRDefault="00366A92" w:rsidP="00363725">
      <w:pPr>
        <w:ind w:hanging="426"/>
      </w:pPr>
    </w:p>
    <w:p w14:paraId="7814C544" w14:textId="42B013F7" w:rsidR="00366A92" w:rsidRDefault="00366A92" w:rsidP="00363725">
      <w:pPr>
        <w:ind w:hanging="426"/>
      </w:pPr>
      <w:r w:rsidRPr="00366A92">
        <w:rPr>
          <w:b/>
        </w:rPr>
        <w:t>H</w:t>
      </w:r>
      <w:r>
        <w:t xml:space="preserve">ypovolaemia, </w:t>
      </w:r>
      <w:r w:rsidRPr="00366A92">
        <w:rPr>
          <w:b/>
        </w:rPr>
        <w:t>H</w:t>
      </w:r>
      <w:r>
        <w:t xml:space="preserve">ypoxaemia, </w:t>
      </w:r>
      <w:r w:rsidRPr="00366A92">
        <w:rPr>
          <w:b/>
        </w:rPr>
        <w:t>H</w:t>
      </w:r>
      <w:r>
        <w:t xml:space="preserve">ypothermia, </w:t>
      </w:r>
      <w:r w:rsidRPr="00366A92">
        <w:rPr>
          <w:b/>
        </w:rPr>
        <w:t>H</w:t>
      </w:r>
      <w:r>
        <w:t>ypo/</w:t>
      </w:r>
      <w:r w:rsidRPr="00366A92">
        <w:rPr>
          <w:b/>
        </w:rPr>
        <w:t>H</w:t>
      </w:r>
      <w:r>
        <w:t>yper electrolytes</w:t>
      </w:r>
    </w:p>
    <w:p w14:paraId="4FE0B41E" w14:textId="6DF3D804" w:rsidR="00366A92" w:rsidRPr="008C28E5" w:rsidRDefault="00366A92" w:rsidP="00363725">
      <w:pPr>
        <w:ind w:hanging="426"/>
      </w:pPr>
      <w:r w:rsidRPr="00366A92">
        <w:rPr>
          <w:b/>
        </w:rPr>
        <w:t>T</w:t>
      </w:r>
      <w:r>
        <w:t xml:space="preserve">ension pneumothorax, </w:t>
      </w:r>
      <w:r w:rsidRPr="00366A92">
        <w:rPr>
          <w:b/>
        </w:rPr>
        <w:t>T</w:t>
      </w:r>
      <w:r>
        <w:t xml:space="preserve">amponade, </w:t>
      </w:r>
      <w:r w:rsidRPr="00366A92">
        <w:rPr>
          <w:b/>
        </w:rPr>
        <w:t>T</w:t>
      </w:r>
      <w:r>
        <w:t xml:space="preserve">hrombosis (cardiac or pulmonary), </w:t>
      </w:r>
      <w:r w:rsidRPr="00366A92">
        <w:rPr>
          <w:b/>
        </w:rPr>
        <w:t>T</w:t>
      </w:r>
      <w:r>
        <w:t>oxins</w:t>
      </w:r>
    </w:p>
    <w:sectPr w:rsidR="00366A92" w:rsidRPr="008C28E5" w:rsidSect="00A86B1F">
      <w:headerReference w:type="even" r:id="rId11"/>
      <w:head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03A8C" w14:textId="77777777" w:rsidR="001375D1" w:rsidRDefault="001375D1" w:rsidP="00C64ED1">
      <w:r>
        <w:separator/>
      </w:r>
    </w:p>
  </w:endnote>
  <w:endnote w:type="continuationSeparator" w:id="0">
    <w:p w14:paraId="3AD96A7B" w14:textId="77777777" w:rsidR="001375D1" w:rsidRDefault="001375D1" w:rsidP="00C64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E8EBC" w14:textId="77777777" w:rsidR="001375D1" w:rsidRDefault="001375D1" w:rsidP="00C64ED1">
      <w:r>
        <w:separator/>
      </w:r>
    </w:p>
  </w:footnote>
  <w:footnote w:type="continuationSeparator" w:id="0">
    <w:p w14:paraId="7E444245" w14:textId="77777777" w:rsidR="001375D1" w:rsidRDefault="001375D1" w:rsidP="00C64E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13EBE6D26DCD0F468D3A90AFECF6CF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B52E542" w14:textId="596D2715" w:rsidR="001375D1" w:rsidRPr="005E04E9" w:rsidRDefault="001375D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n-AU"/>
          </w:rPr>
          <w:t>The deteriorating patient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B2D6F2F6977274DAFA3B4E4FC33AA4D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631CDC5" w14:textId="16DD4D19" w:rsidR="001375D1" w:rsidRPr="005E04E9" w:rsidRDefault="001375D1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Lahiru Amaratunge</w:t>
        </w:r>
      </w:p>
    </w:sdtContent>
  </w:sdt>
  <w:p w14:paraId="6583A69D" w14:textId="77777777" w:rsidR="001375D1" w:rsidRDefault="001375D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sz w:val="18"/>
        <w:szCs w:val="18"/>
      </w:rPr>
      <w:alias w:val="Title"/>
      <w:id w:val="-6804018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85ADC62" w14:textId="719D9592" w:rsidR="001375D1" w:rsidRPr="00C64ED1" w:rsidRDefault="001375D1" w:rsidP="00C64ED1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  <w:rPr>
            <w:rFonts w:ascii="Cambria" w:hAnsi="Cambria"/>
            <w:sz w:val="18"/>
            <w:szCs w:val="18"/>
          </w:rPr>
        </w:pPr>
        <w:r>
          <w:rPr>
            <w:rFonts w:ascii="Cambria" w:hAnsi="Cambria"/>
            <w:sz w:val="18"/>
            <w:szCs w:val="18"/>
          </w:rPr>
          <w:t>The deteriorating patient</w:t>
        </w:r>
      </w:p>
    </w:sdtContent>
  </w:sdt>
  <w:sdt>
    <w:sdtPr>
      <w:rPr>
        <w:rFonts w:ascii="Cambria" w:hAnsi="Cambria"/>
        <w:sz w:val="18"/>
        <w:szCs w:val="18"/>
      </w:rPr>
      <w:alias w:val="Date"/>
      <w:id w:val="461469301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0C593CA" w14:textId="78406EA4" w:rsidR="001375D1" w:rsidRPr="00C64ED1" w:rsidRDefault="001375D1" w:rsidP="00C64ED1">
        <w:pPr>
          <w:pStyle w:val="Header"/>
          <w:pBdr>
            <w:between w:val="single" w:sz="4" w:space="1" w:color="4F81BD" w:themeColor="accent1"/>
          </w:pBdr>
          <w:spacing w:line="276" w:lineRule="auto"/>
          <w:jc w:val="right"/>
          <w:rPr>
            <w:rFonts w:ascii="Cambria" w:hAnsi="Cambria"/>
            <w:sz w:val="18"/>
            <w:szCs w:val="18"/>
          </w:rPr>
        </w:pPr>
        <w:r>
          <w:rPr>
            <w:rFonts w:ascii="Cambria" w:hAnsi="Cambria"/>
            <w:sz w:val="18"/>
            <w:szCs w:val="18"/>
          </w:rPr>
          <w:t>Lahiru Amaratunge</w:t>
        </w:r>
      </w:p>
    </w:sdtContent>
  </w:sdt>
  <w:p w14:paraId="1E4890C6" w14:textId="77777777" w:rsidR="001375D1" w:rsidRDefault="001375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7BD"/>
    <w:multiLevelType w:val="hybridMultilevel"/>
    <w:tmpl w:val="276C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20BCC"/>
    <w:multiLevelType w:val="hybridMultilevel"/>
    <w:tmpl w:val="8A8A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33DE3"/>
    <w:multiLevelType w:val="hybridMultilevel"/>
    <w:tmpl w:val="19D8E3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30C9A"/>
    <w:multiLevelType w:val="hybridMultilevel"/>
    <w:tmpl w:val="9F96E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41078"/>
    <w:multiLevelType w:val="hybridMultilevel"/>
    <w:tmpl w:val="D878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31C86"/>
    <w:multiLevelType w:val="hybridMultilevel"/>
    <w:tmpl w:val="DB6E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D47B2"/>
    <w:multiLevelType w:val="hybridMultilevel"/>
    <w:tmpl w:val="9A7E4FC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307B1FB8"/>
    <w:multiLevelType w:val="hybridMultilevel"/>
    <w:tmpl w:val="CCBE3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A472F"/>
    <w:multiLevelType w:val="hybridMultilevel"/>
    <w:tmpl w:val="FE280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27A7B"/>
    <w:multiLevelType w:val="hybridMultilevel"/>
    <w:tmpl w:val="1DAE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C66926"/>
    <w:multiLevelType w:val="hybridMultilevel"/>
    <w:tmpl w:val="F0DE1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CC060C"/>
    <w:multiLevelType w:val="hybridMultilevel"/>
    <w:tmpl w:val="EA9C1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03EDE"/>
    <w:multiLevelType w:val="hybridMultilevel"/>
    <w:tmpl w:val="2A98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11C09"/>
    <w:multiLevelType w:val="hybridMultilevel"/>
    <w:tmpl w:val="5D9E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7742F"/>
    <w:multiLevelType w:val="hybridMultilevel"/>
    <w:tmpl w:val="C0F028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614896"/>
    <w:multiLevelType w:val="hybridMultilevel"/>
    <w:tmpl w:val="F20A1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36CF0"/>
    <w:multiLevelType w:val="hybridMultilevel"/>
    <w:tmpl w:val="0F30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6B4EBD"/>
    <w:multiLevelType w:val="multilevel"/>
    <w:tmpl w:val="FE280AE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14"/>
  </w:num>
  <w:num w:numId="9">
    <w:abstractNumId w:val="17"/>
  </w:num>
  <w:num w:numId="10">
    <w:abstractNumId w:val="16"/>
  </w:num>
  <w:num w:numId="11">
    <w:abstractNumId w:val="9"/>
  </w:num>
  <w:num w:numId="12">
    <w:abstractNumId w:val="15"/>
  </w:num>
  <w:num w:numId="13">
    <w:abstractNumId w:val="0"/>
  </w:num>
  <w:num w:numId="14">
    <w:abstractNumId w:val="12"/>
  </w:num>
  <w:num w:numId="15">
    <w:abstractNumId w:val="13"/>
  </w:num>
  <w:num w:numId="16">
    <w:abstractNumId w:val="4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F3"/>
    <w:rsid w:val="00052B22"/>
    <w:rsid w:val="001375D1"/>
    <w:rsid w:val="001627BB"/>
    <w:rsid w:val="001C5C5B"/>
    <w:rsid w:val="001F6B54"/>
    <w:rsid w:val="002A7C9E"/>
    <w:rsid w:val="002E6746"/>
    <w:rsid w:val="00363725"/>
    <w:rsid w:val="00366A92"/>
    <w:rsid w:val="004811BB"/>
    <w:rsid w:val="004A68E0"/>
    <w:rsid w:val="004B5B32"/>
    <w:rsid w:val="00547578"/>
    <w:rsid w:val="00595137"/>
    <w:rsid w:val="006128EE"/>
    <w:rsid w:val="006368D1"/>
    <w:rsid w:val="006E2B16"/>
    <w:rsid w:val="006F76DB"/>
    <w:rsid w:val="00721B7F"/>
    <w:rsid w:val="00797784"/>
    <w:rsid w:val="007C49A6"/>
    <w:rsid w:val="00877B30"/>
    <w:rsid w:val="008C28E5"/>
    <w:rsid w:val="008D3C94"/>
    <w:rsid w:val="00932DF1"/>
    <w:rsid w:val="009A24F3"/>
    <w:rsid w:val="009D1EA5"/>
    <w:rsid w:val="009E1748"/>
    <w:rsid w:val="00A0358A"/>
    <w:rsid w:val="00A86B1F"/>
    <w:rsid w:val="00AF6BBD"/>
    <w:rsid w:val="00B03A6A"/>
    <w:rsid w:val="00BF0822"/>
    <w:rsid w:val="00C21AC0"/>
    <w:rsid w:val="00C64ED1"/>
    <w:rsid w:val="00D135B6"/>
    <w:rsid w:val="00EB4D61"/>
    <w:rsid w:val="00F2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7B1F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4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4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2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67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E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ED1"/>
  </w:style>
  <w:style w:type="paragraph" w:styleId="Footer">
    <w:name w:val="footer"/>
    <w:basedOn w:val="Normal"/>
    <w:link w:val="FooterChar"/>
    <w:uiPriority w:val="99"/>
    <w:unhideWhenUsed/>
    <w:rsid w:val="00C64E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ED1"/>
  </w:style>
  <w:style w:type="character" w:styleId="Hyperlink">
    <w:name w:val="Hyperlink"/>
    <w:basedOn w:val="DefaultParagraphFont"/>
    <w:uiPriority w:val="99"/>
    <w:unhideWhenUsed/>
    <w:rsid w:val="008C28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4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4F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24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67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E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ED1"/>
  </w:style>
  <w:style w:type="paragraph" w:styleId="Footer">
    <w:name w:val="footer"/>
    <w:basedOn w:val="Normal"/>
    <w:link w:val="FooterChar"/>
    <w:uiPriority w:val="99"/>
    <w:unhideWhenUsed/>
    <w:rsid w:val="00C64E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ED1"/>
  </w:style>
  <w:style w:type="character" w:styleId="Hyperlink">
    <w:name w:val="Hyperlink"/>
    <w:basedOn w:val="DefaultParagraphFont"/>
    <w:uiPriority w:val="99"/>
    <w:unhideWhenUsed/>
    <w:rsid w:val="008C28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resus.org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EBE6D26DCD0F468D3A90AFECF6C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8ECA7-32E8-824B-AAB6-987D42F99837}"/>
      </w:docPartPr>
      <w:docPartBody>
        <w:p w14:paraId="7FDC46E6" w14:textId="678CA4B0" w:rsidR="00315FD6" w:rsidRDefault="00315FD6" w:rsidP="00315FD6">
          <w:pPr>
            <w:pStyle w:val="13EBE6D26DCD0F468D3A90AFECF6CFDA"/>
          </w:pPr>
          <w:r>
            <w:t>[Type the document title]</w:t>
          </w:r>
        </w:p>
      </w:docPartBody>
    </w:docPart>
    <w:docPart>
      <w:docPartPr>
        <w:name w:val="8B2D6F2F6977274DAFA3B4E4FC33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C8DA6-ECB5-6F4B-8076-8DB49FE5EDB8}"/>
      </w:docPartPr>
      <w:docPartBody>
        <w:p w14:paraId="2F2A95DD" w14:textId="3EDB346F" w:rsidR="00315FD6" w:rsidRDefault="00315FD6" w:rsidP="00315FD6">
          <w:pPr>
            <w:pStyle w:val="8B2D6F2F6977274DAFA3B4E4FC33AA4D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FD6"/>
    <w:rsid w:val="00042845"/>
    <w:rsid w:val="00130303"/>
    <w:rsid w:val="0031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BE6D26DCD0F468D3A90AFECF6CFDA">
    <w:name w:val="13EBE6D26DCD0F468D3A90AFECF6CFDA"/>
    <w:rsid w:val="00315FD6"/>
  </w:style>
  <w:style w:type="paragraph" w:customStyle="1" w:styleId="8B2D6F2F6977274DAFA3B4E4FC33AA4D">
    <w:name w:val="8B2D6F2F6977274DAFA3B4E4FC33AA4D"/>
    <w:rsid w:val="00315FD6"/>
  </w:style>
  <w:style w:type="paragraph" w:customStyle="1" w:styleId="564C58E06024B643BE462797F72E2595">
    <w:name w:val="564C58E06024B643BE462797F72E2595"/>
    <w:rsid w:val="00315FD6"/>
  </w:style>
  <w:style w:type="paragraph" w:customStyle="1" w:styleId="51A61BA41C357C49AC002C1F60D69C2A">
    <w:name w:val="51A61BA41C357C49AC002C1F60D69C2A"/>
    <w:rsid w:val="00315FD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BE6D26DCD0F468D3A90AFECF6CFDA">
    <w:name w:val="13EBE6D26DCD0F468D3A90AFECF6CFDA"/>
    <w:rsid w:val="00315FD6"/>
  </w:style>
  <w:style w:type="paragraph" w:customStyle="1" w:styleId="8B2D6F2F6977274DAFA3B4E4FC33AA4D">
    <w:name w:val="8B2D6F2F6977274DAFA3B4E4FC33AA4D"/>
    <w:rsid w:val="00315FD6"/>
  </w:style>
  <w:style w:type="paragraph" w:customStyle="1" w:styleId="564C58E06024B643BE462797F72E2595">
    <w:name w:val="564C58E06024B643BE462797F72E2595"/>
    <w:rsid w:val="00315FD6"/>
  </w:style>
  <w:style w:type="paragraph" w:customStyle="1" w:styleId="51A61BA41C357C49AC002C1F60D69C2A">
    <w:name w:val="51A61BA41C357C49AC002C1F60D69C2A"/>
    <w:rsid w:val="00315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hiru Amaratung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BBE586-F215-CA42-9138-1D9E4C08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23</Words>
  <Characters>4692</Characters>
  <Application>Microsoft Macintosh Word</Application>
  <DocSecurity>0</DocSecurity>
  <Lines>39</Lines>
  <Paragraphs>11</Paragraphs>
  <ScaleCrop>false</ScaleCrop>
  <Company/>
  <LinksUpToDate>false</LinksUpToDate>
  <CharactersWithSpaces>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eteriorating patient</dc:title>
  <dc:subject/>
  <dc:creator>Lahiru Amaratunge</dc:creator>
  <cp:keywords/>
  <dc:description/>
  <cp:lastModifiedBy>Lahiru Amaratunge</cp:lastModifiedBy>
  <cp:revision>9</cp:revision>
  <dcterms:created xsi:type="dcterms:W3CDTF">2014-07-28T05:48:00Z</dcterms:created>
  <dcterms:modified xsi:type="dcterms:W3CDTF">2019-10-16T10:01:00Z</dcterms:modified>
</cp:coreProperties>
</file>